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D" w:rsidRDefault="005E306D">
      <w:pPr>
        <w:rPr>
          <w:sz w:val="32"/>
          <w:szCs w:val="32"/>
        </w:rPr>
      </w:pPr>
      <w:bookmarkStart w:id="0" w:name="_GoBack"/>
      <w:bookmarkEnd w:id="0"/>
      <w:r w:rsidRPr="005E306D">
        <w:rPr>
          <w:sz w:val="32"/>
          <w:szCs w:val="32"/>
        </w:rPr>
        <w:t>Урок товароведения  группа ПК21</w:t>
      </w:r>
    </w:p>
    <w:p w:rsidR="005E306D" w:rsidRDefault="005E306D">
      <w:pPr>
        <w:rPr>
          <w:sz w:val="32"/>
          <w:szCs w:val="32"/>
        </w:rPr>
      </w:pPr>
      <w:r>
        <w:rPr>
          <w:sz w:val="32"/>
          <w:szCs w:val="32"/>
        </w:rPr>
        <w:t xml:space="preserve">Тема: « Зерно и </w:t>
      </w:r>
      <w:proofErr w:type="spellStart"/>
      <w:r>
        <w:rPr>
          <w:sz w:val="32"/>
          <w:szCs w:val="32"/>
        </w:rPr>
        <w:t>зернопродукты</w:t>
      </w:r>
      <w:proofErr w:type="spellEnd"/>
      <w:r>
        <w:rPr>
          <w:sz w:val="32"/>
          <w:szCs w:val="32"/>
        </w:rPr>
        <w:t>»</w:t>
      </w:r>
    </w:p>
    <w:p w:rsidR="005E306D" w:rsidRPr="005E306D" w:rsidRDefault="005E306D">
      <w:pPr>
        <w:rPr>
          <w:sz w:val="32"/>
          <w:szCs w:val="32"/>
        </w:rPr>
      </w:pPr>
      <w:r>
        <w:rPr>
          <w:sz w:val="32"/>
          <w:szCs w:val="32"/>
        </w:rPr>
        <w:t>Лекция</w:t>
      </w:r>
    </w:p>
    <w:p w:rsidR="00C33B5C" w:rsidRDefault="00961D34">
      <w:r>
        <w:rPr>
          <w:noProof/>
          <w:lang w:eastAsia="ru-RU"/>
        </w:rPr>
        <w:drawing>
          <wp:inline distT="0" distB="0" distL="0" distR="0" wp14:anchorId="50E102E4" wp14:editId="45D226C5">
            <wp:extent cx="5940425" cy="4449134"/>
            <wp:effectExtent l="0" t="0" r="3175" b="8890"/>
            <wp:docPr id="1" name="Рисунок 1" descr="http://player.myshared.ru/4/278615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4/278615/slides/slid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358D5EAD" wp14:editId="55F224CD">
            <wp:extent cx="5940425" cy="4449134"/>
            <wp:effectExtent l="0" t="0" r="3175" b="8890"/>
            <wp:docPr id="2" name="Рисунок 2" descr="http://player.myshared.ru/4/278615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yer.myshared.ru/4/278615/slides/slid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167BD94E" wp14:editId="7E879A93">
            <wp:extent cx="5940425" cy="4449134"/>
            <wp:effectExtent l="0" t="0" r="3175" b="8890"/>
            <wp:docPr id="3" name="Рисунок 3" descr="http://player.myshared.ru/4/278615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yer.myshared.ru/4/278615/slides/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/>
    <w:p w:rsidR="00961D34" w:rsidRDefault="00961D34"/>
    <w:p w:rsidR="00961D34" w:rsidRDefault="00961D34">
      <w:r>
        <w:rPr>
          <w:noProof/>
          <w:lang w:eastAsia="ru-RU"/>
        </w:rPr>
        <w:drawing>
          <wp:inline distT="0" distB="0" distL="0" distR="0" wp14:anchorId="71BCCF84" wp14:editId="536F5C98">
            <wp:extent cx="5940425" cy="4449134"/>
            <wp:effectExtent l="0" t="0" r="3175" b="8890"/>
            <wp:docPr id="5" name="Рисунок 5" descr="http://player.myshared.ru/4/278615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ayer.myshared.ru/4/278615/slides/slide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595AA73B" wp14:editId="2AB10B69">
            <wp:extent cx="5940425" cy="4449134"/>
            <wp:effectExtent l="0" t="0" r="3175" b="8890"/>
            <wp:docPr id="6" name="Рисунок 6" descr="http://player.myshared.ru/4/278615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/278615/slides/slide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/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416C6B25" wp14:editId="4DE94E39">
            <wp:extent cx="5940425" cy="4449134"/>
            <wp:effectExtent l="0" t="0" r="3175" b="8890"/>
            <wp:docPr id="4" name="Рисунок 4" descr="http://player.myshared.ru/4/278615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4/278615/slides/slid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651388F6" wp14:editId="5A0D9A57">
            <wp:extent cx="5940425" cy="4449134"/>
            <wp:effectExtent l="0" t="0" r="3175" b="8890"/>
            <wp:docPr id="7" name="Рисунок 7" descr="http://player.myshared.ru/4/278615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4/278615/slides/slide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475BFE02" wp14:editId="55F1806B">
            <wp:extent cx="5940425" cy="4449134"/>
            <wp:effectExtent l="0" t="0" r="3175" b="8890"/>
            <wp:docPr id="8" name="Рисунок 8" descr="http://player.myshared.ru/4/278615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layer.myshared.ru/4/278615/slides/slide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6DCE0D1A" wp14:editId="033373DB">
            <wp:extent cx="5940425" cy="4449134"/>
            <wp:effectExtent l="0" t="0" r="3175" b="8890"/>
            <wp:docPr id="9" name="Рисунок 9" descr="http://player.myshared.ru/4/278615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ayer.myshared.ru/4/278615/slides/slide_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3141E8A2" wp14:editId="57094282">
            <wp:extent cx="5940425" cy="4449134"/>
            <wp:effectExtent l="0" t="0" r="3175" b="8890"/>
            <wp:docPr id="10" name="Рисунок 10" descr="http://player.myshared.ru/4/278615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layer.myshared.ru/4/278615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4965A469" wp14:editId="72078CD0">
            <wp:extent cx="5940425" cy="4449134"/>
            <wp:effectExtent l="0" t="0" r="3175" b="8890"/>
            <wp:docPr id="11" name="Рисунок 11" descr="http://player.myshared.ru/4/278615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4/278615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6A30AD80" wp14:editId="55BC1859">
            <wp:extent cx="5940425" cy="4449134"/>
            <wp:effectExtent l="0" t="0" r="3175" b="8890"/>
            <wp:docPr id="12" name="Рисунок 12" descr="http://player.myshared.ru/4/278615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layer.myshared.ru/4/278615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59A4FCB8" wp14:editId="0231D6C1">
            <wp:extent cx="5940425" cy="4449134"/>
            <wp:effectExtent l="0" t="0" r="3175" b="8890"/>
            <wp:docPr id="13" name="Рисунок 13" descr="http://player.myshared.ru/4/278615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4/278615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lastRenderedPageBreak/>
        <w:drawing>
          <wp:inline distT="0" distB="0" distL="0" distR="0" wp14:anchorId="155024BF" wp14:editId="46366A34">
            <wp:extent cx="5940425" cy="4449134"/>
            <wp:effectExtent l="0" t="0" r="3175" b="8890"/>
            <wp:docPr id="14" name="Рисунок 14" descr="http://player.myshared.ru/4/278615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layer.myshared.ru/4/278615/slides/slide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34" w:rsidRDefault="00961D34">
      <w:r>
        <w:rPr>
          <w:noProof/>
          <w:lang w:eastAsia="ru-RU"/>
        </w:rPr>
        <w:drawing>
          <wp:inline distT="0" distB="0" distL="0" distR="0" wp14:anchorId="1039AD90" wp14:editId="5337FCE8">
            <wp:extent cx="5940425" cy="4449134"/>
            <wp:effectExtent l="0" t="0" r="3175" b="8890"/>
            <wp:docPr id="15" name="Рисунок 15" descr="http://player.myshared.ru/4/278615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layer.myshared.ru/4/278615/slides/slide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6" w:rsidRDefault="00A416A6" w:rsidP="00A416A6">
      <w:pPr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9CAC1C" wp14:editId="0283889D">
            <wp:extent cx="5940425" cy="4449134"/>
            <wp:effectExtent l="0" t="0" r="3175" b="8890"/>
            <wp:docPr id="16" name="Рисунок 16" descr="http://player.myshared.ru/4/278615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layer.myshared.ru/4/278615/slides/slide_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6" w:rsidRPr="008D0D38" w:rsidRDefault="00A416A6" w:rsidP="00A416A6">
      <w:r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Т</w:t>
      </w:r>
      <w:r w:rsidRPr="008D0D38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естовая работа по теме «Зерномучные товары»</w:t>
      </w:r>
    </w:p>
    <w:p w:rsidR="00A416A6" w:rsidRPr="00A416A6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416A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ыберите правильный ответ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 Зерновые культуры семейства </w:t>
      </w:r>
      <w:proofErr w:type="gramStart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лаковых</w:t>
      </w:r>
      <w:proofErr w:type="gramEnd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) кукурузу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б) рожь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) гречих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г) пшениц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) просо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е) ове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ж) со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Соотнесите виды зерновых культур по занимаемому месту в зерновом хозяйстве (соедините)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ое место - 1 1 -пшениц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ое место - 2 2 -кукуруз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тье место - 3 3 -ячмень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Крупа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исходное сырье для производства зерномучных товаров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зерно, частично или полностью освобожденное от плодовых и семенных оболочек, иногда от зародыш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в) продукт, полученный из зерна путем дробления или размола.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Этап процесса производства, который может не входить в процесс производства крупы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полировани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шелушени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шлифовани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Вещество, содержащееся в крупах до 70 %?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витамины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белки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углеводы (крахмал)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) жиры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6. </w:t>
      </w:r>
      <w:proofErr w:type="gramStart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итикале</w:t>
      </w:r>
      <w:proofErr w:type="gramEnd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гибрид, полученный путем скрещивания пшеницы и ячмен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гибрид, полученный путем скрещивания кукурузы и ржи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гибрид, полученный путем скрещивания пшеницы и ржи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 Виды крупы, имеющие название ЯДРИЦА и ПРОДЕЛ?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ячмен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пшенич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гречиш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 Ядрица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целое зерно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б) 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обленное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ерно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 ПШЕНО вырабатывают из зерновой культуры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пшениц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ове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просо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. Крупы, получаемые из ячменя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) пшено, 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чневая</w:t>
      </w:r>
      <w:proofErr w:type="gramEnd"/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перловая, ячнев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. Крупа, не вызывающая аллергических реакций, широко используемая для детского питания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рисовая круп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пшеничная круп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кукурузная круп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) ячменная круп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. Цвет крупы определяют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а)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на черный лист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маги насыпать крупу тонким слоем и рассматривать при дневном свет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 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цветной лист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маги насыпать крупу тонким слоем и рассматривать при дневном свет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 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белый лист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маги насыпать крупу тонким слоем и рассматривать при дневном свет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3. Свежая, доброкачественная крупа должна иметь вкус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сладковат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кисловат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безвкусн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4. Содержание посторонних примесей </w:t>
      </w:r>
      <w:proofErr w:type="gramStart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( </w:t>
      </w:r>
      <w:proofErr w:type="gramEnd"/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емля, песок, цветочная пленка) не должно превышать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0,3%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5%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0,1%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5. Температура хранения круп должна быть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0-25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*С</w:t>
      </w:r>
      <w:proofErr w:type="gramEnd"/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0-15(18)*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0-(-10)*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6. Дефекты круп, образующиеся в процессе длительного и неправильного хранения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) скисание, сваривание, </w:t>
      </w:r>
      <w:proofErr w:type="spell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оркание</w:t>
      </w:r>
      <w:proofErr w:type="spellEnd"/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б) </w:t>
      </w:r>
      <w:proofErr w:type="spell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оркание</w:t>
      </w:r>
      <w:proofErr w:type="spell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амосогревани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7. Мука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исходное сырье для производства зерномучных товаров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зерно, частично или полностью освобожденное от плодовых и семенных оболочек, иногда от зародыша.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продукт, полученный из зерна путем дробления или размола.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щество, содержащееся в муке в количестве 75 %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жиры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белки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) углеводы 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хмал)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) витамины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ка, вырабатываемая из мягких пшениц без отсева отрубей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сея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обдир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обойная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вежая доброкачественная мука должна иметь вкус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а) сладковат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б) безвкусн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кисловатый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личество и качество клейковины получают путем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просеиванием муки на проволочных или шелковых ситах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отмыванием водой тест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отделением золы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ссованные дрожжи получают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а) размножением чистой культуры дрожжевых грибов в питательной среде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высушиванием при температуре 30-40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*С</w:t>
      </w:r>
      <w:proofErr w:type="gramEnd"/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ое сырье при производстве хлеба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вода, соль, мука, яйца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вода, соль, мука, дрожжи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мука, жир, молоко, сахар, солод и т.д.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ка, используемая в хлебопечении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пшеничную и ячменную всех сортов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пшеничную и ржаную всех сортов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добные изделия изготавливают из муки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) пшеничной муки всех сортов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ржано-пшеничной муки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) из пшеничной муки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С, 1/С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6. Соотнесите дефекты хлебобулочных изделий данным характеристикам</w:t>
      </w: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A416A6" w:rsidRPr="008D0D38" w:rsidRDefault="00A416A6" w:rsidP="00A4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Бублики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а) по вкусу 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ходны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булочными изделиями. Отличаются от баранок и сушек 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ими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мером и диаметром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б) отличаются от баранок и сушек меньшими размерами и меньшей влажностью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8. Хрустящие хлебцы это: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</w:t>
      </w:r>
      <w:proofErr w:type="gramStart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с</w:t>
      </w:r>
      <w:proofErr w:type="gramEnd"/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хие, хрупкие, легкие пластинки прямоугольной формы, имеющие влажность до 9%</w:t>
      </w:r>
    </w:p>
    <w:p w:rsidR="00A416A6" w:rsidRPr="008D0D38" w:rsidRDefault="00A416A6" w:rsidP="00A4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0D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) тонкие длинные палочки округлой формы, имеющие влажность до 10%</w:t>
      </w:r>
    </w:p>
    <w:p w:rsidR="00A416A6" w:rsidRPr="00A416A6" w:rsidRDefault="00A416A6" w:rsidP="00A416A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416A6" w:rsidRPr="00A416A6" w:rsidRDefault="00A416A6" w:rsidP="00A416A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416A6" w:rsidRPr="00A416A6" w:rsidRDefault="00A416A6" w:rsidP="00A416A6">
      <w:pPr>
        <w:rPr>
          <w:rFonts w:ascii="Times New Roman" w:hAnsi="Times New Roman" w:cs="Times New Roman"/>
          <w:sz w:val="28"/>
          <w:szCs w:val="28"/>
        </w:rPr>
      </w:pPr>
      <w:r w:rsidRPr="00A416A6">
        <w:rPr>
          <w:rFonts w:ascii="Times New Roman" w:hAnsi="Times New Roman" w:cs="Times New Roman"/>
          <w:sz w:val="28"/>
          <w:szCs w:val="28"/>
        </w:rPr>
        <w:t xml:space="preserve">Ответы отправляйте по </w:t>
      </w:r>
      <w:proofErr w:type="spellStart"/>
      <w:r w:rsidRPr="00A416A6">
        <w:rPr>
          <w:rFonts w:ascii="Times New Roman" w:hAnsi="Times New Roman" w:cs="Times New Roman"/>
          <w:sz w:val="28"/>
          <w:szCs w:val="28"/>
        </w:rPr>
        <w:t>вайберу</w:t>
      </w:r>
      <w:proofErr w:type="spellEnd"/>
      <w:r w:rsidRPr="00A416A6">
        <w:rPr>
          <w:rFonts w:ascii="Times New Roman" w:hAnsi="Times New Roman" w:cs="Times New Roman"/>
          <w:sz w:val="28"/>
          <w:szCs w:val="28"/>
        </w:rPr>
        <w:t xml:space="preserve"> в группу ПК21 </w:t>
      </w:r>
    </w:p>
    <w:p w:rsidR="00A416A6" w:rsidRPr="00A416A6" w:rsidRDefault="00A416A6" w:rsidP="00A416A6">
      <w:pPr>
        <w:rPr>
          <w:rFonts w:ascii="Times New Roman" w:hAnsi="Times New Roman" w:cs="Times New Roman"/>
          <w:sz w:val="28"/>
          <w:szCs w:val="28"/>
        </w:rPr>
      </w:pPr>
      <w:r w:rsidRPr="00A416A6">
        <w:rPr>
          <w:rFonts w:ascii="Times New Roman" w:hAnsi="Times New Roman" w:cs="Times New Roman"/>
          <w:sz w:val="28"/>
          <w:szCs w:val="28"/>
        </w:rPr>
        <w:lastRenderedPageBreak/>
        <w:t>товароведение</w:t>
      </w:r>
    </w:p>
    <w:p w:rsidR="00A416A6" w:rsidRPr="00A416A6" w:rsidRDefault="00A416A6">
      <w:pPr>
        <w:rPr>
          <w:rFonts w:ascii="Times New Roman" w:hAnsi="Times New Roman" w:cs="Times New Roman"/>
          <w:sz w:val="28"/>
          <w:szCs w:val="28"/>
        </w:rPr>
      </w:pPr>
    </w:p>
    <w:sectPr w:rsidR="00A416A6" w:rsidRPr="00A4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45F"/>
    <w:multiLevelType w:val="multilevel"/>
    <w:tmpl w:val="B43AC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4F5A"/>
    <w:multiLevelType w:val="multilevel"/>
    <w:tmpl w:val="D9F4D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F4F20"/>
    <w:multiLevelType w:val="multilevel"/>
    <w:tmpl w:val="69A8E1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193"/>
    <w:multiLevelType w:val="multilevel"/>
    <w:tmpl w:val="B6845D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82E5F"/>
    <w:multiLevelType w:val="multilevel"/>
    <w:tmpl w:val="5BCC36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162D6"/>
    <w:multiLevelType w:val="multilevel"/>
    <w:tmpl w:val="036C8F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35242"/>
    <w:multiLevelType w:val="multilevel"/>
    <w:tmpl w:val="0B286F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91C17"/>
    <w:multiLevelType w:val="multilevel"/>
    <w:tmpl w:val="C1F452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30"/>
    <w:rsid w:val="003B0D8C"/>
    <w:rsid w:val="005E306D"/>
    <w:rsid w:val="008C0530"/>
    <w:rsid w:val="00961D34"/>
    <w:rsid w:val="00A416A6"/>
    <w:rsid w:val="00AA1B05"/>
    <w:rsid w:val="00C3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500E-EEA1-4AB5-81F1-5ACF52A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27T00:58:00Z</dcterms:created>
  <dcterms:modified xsi:type="dcterms:W3CDTF">2022-01-27T01:34:00Z</dcterms:modified>
</cp:coreProperties>
</file>